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4D591D"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De Westbroek</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23TK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05D689D2">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De Westbroek</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4D591D"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Platbodem</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4D591D"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1991 NN</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Velserbroek</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Pr="0016213F"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rsidRPr="0016213F"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rsidRPr="0016213F"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EndPr/>
      <w:sdtContent>
        <w:p w:rsidRPr="0016213F"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EndPr/>
      <w:sdtContent>
        <w:p w:rsidRPr="0016213F"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Pr="0016213F" w:rsidR="00F85686" w:rsidP="00F85686" w:rsidRDefault="00F85686" w14:paraId="255904AE"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Deskundigheid</w:t>
      </w:r>
    </w:p>
    <w:p w:rsidRPr="0016213F"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rsidRPr="0016213F"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rsidRPr="0016213F"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rsidRPr="0016213F"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rsidRPr="0016213F"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Protocoll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rsidRPr="0016213F"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rsidRPr="0016213F"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16213F">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p w:rsidR="00AA42BB" w:rsidP="005C7081" w:rsidRDefault="004D591D"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3A37FC10" w14:textId="77777777">
            <w:pPr>
              <w:pStyle w:val="PaginaKopje"/>
              <w:rPr>
                <w:rStyle w:val="Zwaar"/>
              </w:rPr>
            </w:pPr>
            <w:r w:rsidRPr="008E6F7D">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662AEB5A" w14:textId="77777777">
            <w:pPr>
              <w:pStyle w:val="PaginaKopje"/>
              <w:rPr>
                <w:rStyle w:val="Zwaar"/>
              </w:rPr>
            </w:pPr>
            <w:r w:rsidRPr="008E6F7D">
              <w:rPr>
                <w:rStyle w:val="Zwaar"/>
              </w:rPr>
              <w:t>Rol samenwerkingsverband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8E6F7D" w:rsidR="000473EF" w:rsidP="00CD3BB4" w:rsidRDefault="000473EF" w14:paraId="725552C3" w14:textId="77777777">
            <w:pPr>
              <w:pStyle w:val="PaginaKopje"/>
              <w:rPr>
                <w:rStyle w:val="Zwaar"/>
              </w:rPr>
            </w:pPr>
            <w:r w:rsidRPr="008E6F7D">
              <w:rPr>
                <w:rStyle w:val="Zwaar"/>
              </w:rPr>
              <w:t>Totstandkoming van dit 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maart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De Westbroek</w:t>
                            </w:r>
                          </w:p>
                        </w:sdtContent>
                      </w:sdt>
                    </w:sdtContent>
                  </w:sdt>
                </w:sdtContent>
              </w:sdt>
            </w:tc>
          </w:sdtContent>
        </w:sdt>
      </w:tr>
      <w:bookmarkEnd w:id="4"/>
      <w:tr w:rsidRPr="003F75C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4D591D" w14:paraId="682FFC8E" w14:textId="6601E334">
                    <w:pPr>
                      <w:rPr>
                        <w:lang w:val="en-GB"/>
                      </w:rPr>
                    </w:pPr>
                    <w:sdt>
                      <w:sdtPr>
                        <w:alias w:val=""/>
                        <w:tag w:val=""/>
                        <w:id w:val="1396475622"/>
                        <w:placeholder>
                          <w:docPart w:val="1028AAF7736F427AB26A676D9A3249C3"/>
                        </w:placeholder>
                        <w:text/>
                        <w15:appearance w15:val="hidden"/>
                      </w:sdtPr>
                      <w:sdtEndPr/>
                      <w:sdtContent>
                        <w:r>
                          <w:t>Stichting Fedra</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4D591D" w14:paraId="40D85A55" w14:textId="2DDB8C2E">
                    <w:pPr>
                      <w:rPr>
                        <w:color w:val="auto"/>
                      </w:rPr>
                    </w:pPr>
                    <w:sdt>
                      <w:sdtPr>
                        <w:alias w:val=""/>
                        <w:tag w:val=""/>
                        <w:id w:val="567310410"/>
                        <w:placeholder>
                          <w:docPart w:val="6C5F085103174C2D80FA23FDA1CDEB47"/>
                        </w:placeholder>
                        <w:text/>
                        <w15:appearance w15:val="hidden"/>
                      </w:sdtPr>
                      <w:sdtEndPr/>
                      <w:sdtContent>
                        <w:r>
                          <w:t>SWV Passend Onderwijs IJmond</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15:appearance w15:val="hidden"/>
                      </w:sdtPr>
                      <w:sdtEndPr>
                        <w:rPr>
                          <w:rFonts w:ascii="Open Sans Light" w:hAnsi="Open Sans Light" w:cstheme="minorBidi"/>
                          <w:b w:val="0"/>
                          <w:sz w:val="20"/>
                          <w:szCs w:val="22"/>
                        </w:rPr>
                      </w:sdtEndPr>
                      <w:sdtContent>
                        <w:p w:rsidRPr="000548EB" w:rsidR="00E77708" w:rsidP="00E77708" w:rsidRDefault="004D591D" w14:paraId="67A91509" w14:textId="776DD699">
                          <w:sdt>
                            <w:sdtPr>
                              <w:alias w:val=""/>
                              <w:tag w:val=""/>
                              <w:id w:val="-616135130"/>
                              <w:placeholder>
                                <w:docPart w:val="F7FA4279DACB4C5EBE07E1F897A79A3D"/>
                              </w:placeholder>
                              <w:text/>
                              <w15:appearance w15:val="hidden"/>
                            </w:sdtPr>
                            <w:sdtEndPr/>
                            <w:sdtContent>
                              <w:altChunk r:id="AltChunk-e056fbd9-2da8-43bc-9774-dc738fded3d6"/>
                            </w:sdtContent>
                          </w:sdt>
                        </w:p>
                      </w:sdtContent>
                    </w:sdt>
                  </w:sdtContent>
                </w:sdt>
              </w:sdtContent>
            </w:sdt>
            <w:p w:rsidR="00E77708" w:rsidP="000548EB" w:rsidRDefault="004D591D"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4D591D"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00bfceda-d68e-4fc5-9dd1-63f9a3bb591f"/>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4D591D"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553163dd-fe2a-4fe4-8f62-a9abb3ed19a0"/>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4D591D" w14:paraId="34AE1974" w14:textId="40CD77C0">
                      <w:sdt>
                        <w:sdtPr>
                          <w:rPr>
                            <w:lang w:val="en-GB"/>
                          </w:rPr>
                          <w:alias w:val=""/>
                          <w:tag w:val=""/>
                          <w:id w:val="173618524"/>
                          <w:placeholder>
                            <w:docPart w:val="6F1DC7B7A17C4ABBAD5E6E0DF9AC5C9D"/>
                          </w:placeholder>
                          <w:text/>
                          <w15:appearance w15:val="hidden"/>
                        </w:sdtPr>
                        <w:sdtEndPr/>
                        <w:sdtContent>
                          <w:altChunk r:id="AltChunk-b2263861-e9be-46a0-9873-a7341ae3313e"/>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4D591D" w14:paraId="0068502B" w14:textId="07E101B0">
                      <w:sdt>
                        <w:sdtPr>
                          <w:alias w:val=""/>
                          <w:tag w:val=""/>
                          <w:id w:val="-968812417"/>
                          <w:placeholder>
                            <w:docPart w:val="34E3891E5911483DBCAEFA100BB02EE4"/>
                          </w:placeholder>
                          <w:text/>
                          <w15:appearance w15:val="hidden"/>
                        </w:sdtPr>
                        <w:sdtEndPr/>
                        <w:sdtContent>
                          <w:altChunk r:id="AltChunk-4d66c9b4-a813-4ce2-b827-51ddab10739c"/>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4D591D" w14:paraId="63712341" w14:textId="62908793">
                      <w:sdt>
                        <w:sdtPr>
                          <w:alias w:val=""/>
                          <w:tag w:val=""/>
                          <w:id w:val="1198817259"/>
                          <w:placeholder>
                            <w:docPart w:val="5D3EBDB7650A4665842A7D9A68D074DC"/>
                          </w:placeholder>
                          <w:text/>
                          <w15:appearance w15:val="hidden"/>
                        </w:sdtPr>
                        <w:sdtEndPr/>
                        <w:sdtContent>
                          <w:altChunk r:id="AltChunk-a1d3e425-f339-4a87-8622-546a21c511bf"/>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4D591D" w14:paraId="6A0889CD" w14:textId="7CC547F1">
                      <w:sdt>
                        <w:sdtPr>
                          <w:rPr>
                            <w:lang w:val="en-GB"/>
                          </w:rPr>
                          <w:alias w:val=""/>
                          <w:tag w:val=""/>
                          <w:id w:val="44574221"/>
                          <w:placeholder>
                            <w:docPart w:val="2A8D77DDDFB24625AA4CCBDDC4981272"/>
                          </w:placeholder>
                          <w:text/>
                          <w15:appearance w15:val="hidden"/>
                        </w:sdtPr>
                        <w:sdtEndPr/>
                        <w:sdtContent>
                          <w:altChunk r:id="AltChunk-2659c2fc-3ba8-4674-80a6-7fd750586450"/>
                        </w:sdtContent>
                      </w:sdt>
                    </w:p>
                  </w:sdtContent>
                </w:sdt>
              </w:sdtContent>
            </w:sdt>
          </w:sdtContent>
        </w:sdt>
      </w:sdtContent>
    </w:sdt>
    <w:p w:rsidR="00A03293" w:rsidP="00DD0D38" w:rsidRDefault="00A03293" w14:paraId="3765F4F8" w14:textId="77777777">
      <w:r>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EndPr/>
      <w:sdtContent>
        <w:p w:rsidR="00934BC3" w:rsidP="00CD3BB4" w:rsidRDefault="00934BC3" w14:paraId="649B7488" w14:textId="4D727C40">
          <w:pPr>
            <w:pStyle w:val="Stijl2"/>
          </w:pPr>
          <w:r>
            <w:t>Ondersteuning aan onze leerlingen</w:t>
          </w:r>
          <w:bookmarkEnd w:id="13"/>
        </w:p>
        <w:p w:rsidR="00CD3BB4" w:rsidP="00CD3BB4" w:rsidRDefault="00CD3BB4" w14:paraId="3AD2774C" w14:textId="6C1C6E2F">
          <w:pPr>
            <w:pStyle w:val="Geenafstand"/>
          </w:pPr>
          <w:r>
            <w:t>Deze paragraaf beschrijft welke ondersteuning wij bieden aan al onze leerlingen, en welke ondersteuning wij bieden aan leerlingen die meer ondersteuning of meer uitdaging nodig hebben.</w:t>
          </w:r>
        </w:p>
        <w:p w:rsidR="00CD3BB4" w:rsidP="00CD3BB4" w:rsidRDefault="00CD3BB4" w14:paraId="37377C0C" w14:textId="77777777"/>
        <w:bookmarkStart w:name="OLE_LINK7" w:displacedByCustomXml="next" w:id="14"/>
        <w:sdt>
          <w:sdtPr>
            <w:rPr>
              <w:b w:val="0"/>
              <w:color w:val="FFFFFF" w:themeColor="background2"/>
            </w:rPr>
            <w:alias w:val=""/>
            <w:tag w:val=""/>
            <w:id w:val="-1049306414"/>
            <w:placeholder>
              <w:docPart w:val="DefaultPlaceholder_-1854013440"/>
            </w:placeholder>
            <w15:appearance w15:val="hidden"/>
          </w:sdtPr>
          <w:sdtEndPr>
            <w:rPr>
              <w:color w:val="000000" w:themeColor="text1"/>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6E4FE0EB"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1905F8" w:rsidR="00CD3BB4" w:rsidRDefault="00CD3BB4" w14:paraId="669E9F3D" w14:textId="73DF833C">
                    <w:pPr>
                      <w:rPr>
                        <w:color w:val="FFFFFF" w:themeColor="background2"/>
                      </w:rPr>
                    </w:pPr>
                    <w:r w:rsidRPr="001905F8">
                      <w:rPr>
                        <w:color w:val="FFFFFF" w:themeColor="background2"/>
                      </w:rPr>
                      <w:t xml:space="preserve">Ondersteuning </w:t>
                    </w:r>
                    <w:r w:rsidRPr="001905F8">
                      <w:rPr>
                        <w:color w:val="FFFFFF" w:themeColor="background2"/>
                        <w:u w:val="single"/>
                      </w:rPr>
                      <w:t>in</w:t>
                    </w:r>
                    <w:r w:rsidRPr="001905F8">
                      <w:rPr>
                        <w:color w:val="FFFFFF" w:themeColor="background2"/>
                      </w:rPr>
                      <w:t xml:space="preserve"> de lessen</w:t>
                    </w:r>
                    <w:bookmarkEnd w:id="14"/>
                  </w:p>
                </w:tc>
              </w:tr>
              <w:sdt>
                <w:sdtPr>
                  <w:rPr>
                    <w:color w:val="auto"/>
                  </w:rPr>
                  <w:alias w:val=""/>
                  <w:tag w:val=""/>
                  <w:id w:val="-1471665373"/>
                  <w:placeholder>
                    <w:docPart w:val="DefaultPlaceholder_-1854013440"/>
                  </w:placeholder>
                  <w15:appearance w15:val="hidden"/>
                </w:sdtPr>
                <w:sdtEndPr/>
                <w:sdtContent>
                  <w:tr w:rsidRPr="00FB6405" w:rsidR="00C46B55" w:rsidTr="003F009F" w14:paraId="54330A5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00C46B55" w:rsidP="00FB6405" w:rsidRDefault="00C46B55" w14:paraId="5C0F5B6B" w14:textId="1EC70556">
                        <w:pPr>
                          <w:rPr>
                            <w:rFonts w:asciiTheme="minorHAnsi" w:hAnsiTheme="minorHAnsi" w:cstheme="minorHAnsi"/>
                            <w:b/>
                            <w:sz w:val="18"/>
                            <w:szCs w:val="18"/>
                          </w:rPr>
                        </w:pPr>
                        <w:r>
                          <w:t>Aan alle leerlingen</w:t>
                        </w:r>
                        <w:r w:rsidR="008D26B0">
                          <w:t>:</w:t>
                        </w:r>
                      </w:p>
                    </w:tc>
                  </w:tr>
                </w:sdtContent>
              </w:sdt>
              <w:sdt>
                <w:sdtPr>
                  <w:rPr>
                    <w:rFonts w:asciiTheme="minorHAnsi" w:hAnsiTheme="minorHAnsi" w:cstheme="minorHAnsi"/>
                    <w:b/>
                    <w:color w:val="auto"/>
                    <w:sz w:val="18"/>
                    <w:szCs w:val="18"/>
                  </w:rPr>
                  <w:alias w:val=""/>
                  <w:tag w:val=""/>
                  <w:id w:val="1936016953"/>
                  <w:placeholder>
                    <w:docPart w:val="DefaultPlaceholder_-1854013440"/>
                  </w:placeholder>
                  <w15:appearance w15:val="hidden"/>
                </w:sdtPr>
                <w:sdtEndPr>
                  <w:rPr>
                    <w:rFonts w:ascii="Open Sans Light" w:hAnsi="Open Sans Light" w:cstheme="minorBidi"/>
                    <w:b w:val="0"/>
                    <w:sz w:val="20"/>
                    <w:szCs w:val="22"/>
                  </w:rPr>
                </w:sdtEndPr>
                <w:sdtContent>
                  <w:tr w:rsidRPr="00FB6405" w:rsidR="00C46B55" w:rsidTr="003F009F" w14:paraId="5C8176F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171377615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50386402"/>
                              <w:placeholder>
                                <w:docPart w:val="7C70F0E6F8BD421BB57C5F4BBD3DFF98"/>
                              </w:placeholder>
                              <w15:repeatingSectionItem/>
                              <w15:appearance w15:val="hidden"/>
                            </w:sdtPr>
                            <w:sdtEndPr>
                              <w:rPr>
                                <w:rFonts w:ascii="Open Sans Light" w:hAnsi="Open Sans Light" w:cstheme="minorBidi"/>
                                <w:b w:val="0"/>
                                <w:sz w:val="20"/>
                                <w:szCs w:val="22"/>
                              </w:rPr>
                            </w:sdtEndPr>
                            <w:sdtContent>
                              <w:p w:rsidRPr="00FB6405" w:rsidR="00C46B55" w:rsidP="00C46B55" w:rsidRDefault="004D591D" w14:paraId="541C4B4C" w14:textId="655CF1BE">
                                <w:sdt>
                                  <w:sdtPr>
                                    <w:alias w:val=""/>
                                    <w:tag w:val=""/>
                                    <w:id w:val="-2000794962"/>
                                    <w:placeholder>
                                      <w:docPart w:val="7C1E51BC93F542ECAC3579DC2C86B4B0"/>
                                    </w:placeholder>
                                    <w:text/>
                                    <w15:appearance w15:val="hidden"/>
                                  </w:sdtPr>
                                  <w:sdtEndPr/>
                                  <w:sdtContent>
                                    <w:altChunk r:id="AltChunk-fe539150-2bdb-4dcc-a917-637192a04bef"/>
                                  </w:sdtContent>
                                </w:sdt>
                              </w:p>
                            </w:sdtContent>
                          </w:sdt>
                        </w:sdtContent>
                      </w:sdt>
                    </w:tc>
                  </w:tr>
                </w:sdtContent>
              </w:sdt>
              <w:sdt>
                <w:sdtPr>
                  <w:rPr>
                    <w:color w:val="auto"/>
                  </w:rPr>
                  <w:alias w:val=""/>
                  <w:tag w:val=""/>
                  <w:id w:val="-1841694161"/>
                  <w:placeholder>
                    <w:docPart w:val="DefaultPlaceholder_-1854013440"/>
                  </w:placeholder>
                  <w15:appearance w15:val="hidden"/>
                </w:sdtPr>
                <w:sdtEndPr/>
                <w:sdtContent>
                  <w:tr w:rsidR="00C46B55" w:rsidTr="003F009F" w14:paraId="53F4A30B"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hideMark/>
                      </w:tcPr>
                      <w:p w:rsidR="00C46B55" w:rsidP="00C46B55" w:rsidRDefault="00C46B55" w14:paraId="3718F826" w14:textId="40424350">
                        <w:r>
                          <w:t>Aan leerlingen die meer ondersteuning of meer uitdaging nodig hebben</w:t>
                        </w:r>
                        <w:r w:rsidR="008D26B0">
                          <w:t>:</w:t>
                        </w:r>
                      </w:p>
                    </w:tc>
                  </w:tr>
                </w:sdtContent>
              </w:sdt>
              <w:sdt>
                <w:sdtPr>
                  <w:rPr>
                    <w:rFonts w:asciiTheme="minorHAnsi" w:hAnsiTheme="minorHAnsi" w:cstheme="minorHAnsi"/>
                    <w:b/>
                    <w:color w:val="auto"/>
                    <w:sz w:val="18"/>
                    <w:szCs w:val="18"/>
                  </w:rPr>
                  <w:alias w:val=""/>
                  <w:tag w:val=""/>
                  <w:id w:val="-1832667955"/>
                  <w:placeholder>
                    <w:docPart w:val="DefaultPlaceholder_-1854013440"/>
                  </w:placeholder>
                  <w15:appearance w15:val="hidden"/>
                </w:sdtPr>
                <w:sdtEndPr>
                  <w:rPr>
                    <w:rFonts w:ascii="Open Sans Light" w:hAnsi="Open Sans Light" w:cstheme="minorBidi"/>
                    <w:b w:val="0"/>
                    <w:sz w:val="20"/>
                    <w:szCs w:val="22"/>
                  </w:rPr>
                </w:sdtEndPr>
                <w:sdtContent>
                  <w:tr w:rsidR="00C46B55" w:rsidTr="003F009F" w14:paraId="50833FA1"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tcPr>
                      <w:sdt>
                        <w:sdtPr>
                          <w:rPr>
                            <w:rFonts w:asciiTheme="minorHAnsi" w:hAnsiTheme="minorHAnsi" w:cstheme="minorHAnsi"/>
                            <w:b/>
                            <w:sz w:val="18"/>
                            <w:szCs w:val="18"/>
                          </w:rPr>
                          <w:alias w:val=""/>
                          <w:tag w:val=""/>
                          <w:id w:val="-1659071485"/>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39725840"/>
                              <w:placeholder>
                                <w:docPart w:val="A024CDD9B9F04FBAB197456E3C8FC08F"/>
                              </w:placeholder>
                              <w15:repeatingSectionItem/>
                              <w15:appearance w15:val="hidden"/>
                            </w:sdtPr>
                            <w:sdtEndPr>
                              <w:rPr>
                                <w:rFonts w:ascii="Open Sans Light" w:hAnsi="Open Sans Light" w:cstheme="minorBidi"/>
                                <w:b w:val="0"/>
                                <w:sz w:val="20"/>
                                <w:szCs w:val="22"/>
                              </w:rPr>
                            </w:sdtEndPr>
                            <w:sdtContent>
                              <w:p w:rsidR="00C46B55" w:rsidP="00C46B55" w:rsidRDefault="004D591D" w14:paraId="2489AB74" w14:textId="557A2174">
                                <w:pPr>
                                  <w:rPr>
                                    <w:rFonts w:asciiTheme="minorHAnsi" w:hAnsiTheme="minorHAnsi" w:cstheme="minorHAnsi"/>
                                    <w:b/>
                                    <w:sz w:val="18"/>
                                    <w:szCs w:val="18"/>
                                  </w:rPr>
                                </w:pPr>
                                <w:sdt>
                                  <w:sdtPr>
                                    <w:alias w:val=""/>
                                    <w:tag w:val=""/>
                                    <w:id w:val="-1676104032"/>
                                    <w:placeholder>
                                      <w:docPart w:val="8F33C26B08924F3485BB5184F903C96D"/>
                                    </w:placeholder>
                                    <w:text/>
                                    <w15:appearance w15:val="hidden"/>
                                  </w:sdtPr>
                                  <w:sdtEndPr/>
                                  <w:sdtContent>
                                    <w:altChunk r:id="AltChunk-2eac0068-eef3-4a21-8f07-c3b5fe29d4e6"/>
                                  </w:sdtContent>
                                </w:sdt>
                              </w:p>
                            </w:sdtContent>
                          </w:sdt>
                        </w:sdtContent>
                      </w:sdt>
                    </w:tc>
                  </w:tr>
                </w:sdtContent>
              </w:sdt>
            </w:tbl>
          </w:sdtContent>
        </w:sdt>
        <w:p w:rsidR="00CD3BB4" w:rsidP="00CD3BB4" w:rsidRDefault="00CD3BB4" w14:paraId="6B1FC3A5" w14:textId="77777777"/>
        <w:bookmarkStart w:name="OLE_LINK8" w:displacedByCustomXml="next" w:id="15"/>
        <w:p w:rsidR="00CD3BB4" w:rsidP="00CD3BB4" w:rsidRDefault="00CD3BB4" w14:paraId="31BCED63" w14:textId="77777777"/>
        <w:bookmarkStart w:name="OLE_LINK9" w:displacedByCustomXml="next" w:id="16"/>
        <w:bookmarkStart w:name="_Toc5634816" w:displacedByCustomXml="next" w:id="17"/>
        <w:p w:rsidRPr="00662AD4" w:rsidR="00CD3BB4" w:rsidP="00CD3BB4" w:rsidRDefault="00CD3BB4" w14:paraId="18C82BF9" w14:textId="5E27A3CB">
          <w:pPr>
            <w:pStyle w:val="Geenafstand"/>
          </w:pPr>
        </w:p>
        <w:p w:rsidR="00A93C6C" w:rsidP="00CD3BB4" w:rsidRDefault="00A93C6C" w14:paraId="31C38E45" w14:textId="77777777">
          <w:pPr>
            <w:pStyle w:val="Geenafstand"/>
            <w:rPr>
              <w:lang w:val="en-GB"/>
            </w:rPr>
          </w:pPr>
        </w:p>
        <w:p w:rsidR="009622D5" w:rsidP="00CD3BB4" w:rsidRDefault="009622D5" w14:paraId="5AF4F611" w14:textId="36E83B35">
          <w:pPr>
            <w:pStyle w:val="Geenafstand"/>
            <w:rPr>
              <w:lang w:val="en-GB"/>
            </w:rPr>
          </w:pPr>
        </w:p>
        <w:p w:rsidR="008E6F11" w:rsidP="00CD3BB4" w:rsidRDefault="008E6F11" w14:paraId="7F421754" w14:textId="60E02F20">
          <w:pPr>
            <w:pStyle w:val="Geenafstand"/>
            <w:rPr>
              <w:lang w:val="en-GB"/>
            </w:rPr>
          </w:pPr>
        </w:p>
        <w:p w:rsidR="008E6F11" w:rsidP="00CD3BB4" w:rsidRDefault="008E6F11" w14:paraId="137CDC0F" w14:textId="309F16DD">
          <w:pPr>
            <w:pStyle w:val="Geenafstand"/>
            <w:rPr>
              <w:lang w:val="en-GB"/>
            </w:rPr>
          </w:pPr>
        </w:p>
        <w:bookmarkStart w:name="_Toc5634817" w:displacedByCustomXml="next" w:id="21"/>
        <w:p w:rsidRPr="003E3F32" w:rsidR="00CD3BB4" w:rsidP="003E3F32" w:rsidRDefault="003E3F32" w14:paraId="537ECF85" w14:textId="402DEF25">
          <w:pPr>
            <w:pStyle w:val="Geenafstand"/>
            <w:rPr>
              <w:lang w:val="en-GB"/>
            </w:rPr>
          </w:pPr>
          <w:r>
            <w:br w:type="page"/>
          </w:r>
        </w:p>
        <w:bookmarkEnd w:displacedByCustomXml="next" w:id="18"/>
      </w:sdtContent>
    </w:sdt>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2-3-2014</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4D591D"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Voldoende</w:t>
                              </w:r>
                            </w:sdtContent>
                          </w:sdt>
                          <w:bookmarkEnd w:id="24"/>
                          <w:r w:rsidR="002E53D4">
                            <w:t>.</w:t>
                          </w:r>
                        </w:p>
                      </w:sdtContent>
                    </w:sdt>
                  </w:sdtContent>
                </w:sdt>
              </w:sdtContent>
            </w:sdt>
            <w:p w:rsidR="00CD3BB4" w:rsidP="00CD3BB4" w:rsidRDefault="004D591D" w14:paraId="1D50ECBE" w14:textId="2D1857B4">
              <w:pPr>
                <w:pStyle w:val="Geenafstand"/>
              </w:pPr>
            </w:p>
          </w:sdtContent>
        </w:sdt>
        <w:bookmarkStart w:name="_Toc5634819" w:displacedByCustomXml="next" w:id="25"/>
        <w:bookmarkStart w:name="_Toc5634820" w:displacedByCustomXml="next" w:id="26"/>
        <w:bookmarkStart w:name="_Toc5634821" w:displacedByCustomXml="next" w:id="27"/>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82"/>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bookmarkEnd w:displacedByCustomXml="prev" w:id="30"/>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CF35A8" w:rsidP="00CE4974" w:rsidRDefault="00CF35A8" w14:paraId="607409F4" w14:textId="08D3D4EA">
                    <w:pPr>
                      <w:jc w:val="left"/>
                      <w:rPr>
                        <w:color w:val="FFFFFF" w:themeColor="background2"/>
                      </w:rPr>
                    </w:pPr>
                    <w:r w:rsidRPr="00C917C3">
                      <w:rPr>
                        <w:bCs/>
                        <w:color w:val="FFFFFF" w:themeColor="background2"/>
                      </w:rPr>
                      <w:t>Deskundig</w:t>
                    </w:r>
                    <w:r w:rsidR="00CE4974">
                      <w:rPr>
                        <w:bCs/>
                        <w:color w:val="FFFFFF" w:themeColor="background2"/>
                      </w:rPr>
                      <w:t>e</w:t>
                    </w:r>
                  </w:p>
                </w:tc>
                <w:tc>
                  <w:tcPr>
                    <w:tcW w:w="1418" w:type="dxa"/>
                    <w:shd w:val="clear" w:color="auto" w:fill="1182D9" w:themeFill="accent1"/>
                    <w:hideMark/>
                  </w:tcPr>
                  <w:p w:rsidRPr="00C917C3"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1F0D944E1AC54E3A841C974E181E3C74"/>
                                    </w:placeholder>
                                    <w15:appearance w15:val="hidden"/>
                                  </w:sdtPr>
                                  <w:sdtEndPr/>
                                  <w:sdtContent>
                                    <w:r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Consulent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calcul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Ergotherapeu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Gedrag / 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Logoped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chrijf- ICT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Specialist Expertisecentrum Via Nova (HB)</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
                    <w:sdtPr>
                      <w:rPr>
                        <w:color w:val="auto"/>
                      </w:rPr>
                      <w:id w:val="989528178"/>
                      <w:placeholder>
                        <w:docPart w:val="9F043A29291E498DAD2DC01D31E426E7"/>
                      </w:placeholder>
                      <w15:repeatingSectionItem/>
                      <w15:appearance w15:val="hidden"/>
                    </w:sdtPr>
                    <w:sdtEndPr>
                      <w:rPr>
                        <w:lang w:val="en-GB"/>
                      </w:rPr>
                    </w:sdtEndPr>
                    <w:sdtContent>
                      <w:tr w:rsidRPr="007A7DBA"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CF35A8" w:rsidP="00CF35A8" w:rsidRDefault="004D591D" w14:paraId="67A957A0" w14:textId="0066B782">
                            <w:pPr>
                              <w:jc w:val="left"/>
                              <w:rPr>
                                <w:noProof/>
                                <w:sz w:val="24"/>
                                <w:szCs w:val="24"/>
                                <w:lang w:val="en-GB"/>
                              </w:rPr>
                            </w:pPr>
                            <w:sdt>
                              <w:sdtPr>
                                <w:rPr>
                                  <w:lang w:val="en-GB"/>
                                </w:rPr>
                                <w:alias w:val=""/>
                                <w:tag w:val=""/>
                                <w:id w:val="-1664768897"/>
                                <w:placeholder>
                                  <w:docPart w:val="3E65343306404A2289FC466CF5550991"/>
                                </w:placeholder>
                                <w:text/>
                                <w15:appearance w15:val="hidden"/>
                              </w:sdtPr>
                              <w:sdtEndPr/>
                              <w:sdtContent>
                                <w:r>
                                  <w:rPr>
                                    <w:lang w:val="en-GB"/>
                                  </w:rP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lang w:val="en-GB"/>
                              </w:rPr>
                            </w:sdtEndPr>
                            <w:sdtContent>
                              <w:p w:rsidRPr="00CF35A8"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4E0B7A742A80473D9FD83F2FE82B4C71"/>
                                    </w:placeholder>
                                    <w15:appearance w15:val="hidden"/>
                                  </w:sdtPr>
                                  <w:sdtEndPr/>
                                  <w:sdtContent>
                                    <w:r>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lang w:val="en-GB"/>
                              </w:rPr>
                            </w:sdtEndPr>
                            <w:sdtContent>
                              <w:p w:rsidRPr="00CF35A8" w:rsidR="00CF35A8" w:rsidP="00A742D7" w:rsidRDefault="004D591D"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C66288DE5B69466C914F049A9C1B0CB2"/>
                              </w:placeholder>
                              <w15:appearance w15:val="hidden"/>
                            </w:sdtPr>
                            <w:sdtEndPr>
                              <w:rPr>
                                <w:noProof/>
                                <w:sz w:val="24"/>
                                <w:szCs w:val="24"/>
                                <w:lang w:val="en-GB"/>
                              </w:rPr>
                            </w:sdtEndPr>
                            <w:sdtContent>
                              <w:p w:rsidRPr="00CF35A8" w:rsidR="00CF35A8" w:rsidP="00A742D7" w:rsidRDefault="004D591D"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F699644EB2D24B0FA4F6B1CB42304192"/>
                                    </w:placeholder>
                                    <w15:appearance w15:val="hidden"/>
                                  </w:sdtPr>
                                  <w:sdtEndPr/>
                                  <w:sdtContent>
                                    <w:r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1409DB">
                                  <w:rPr>
                                    <w:noProof/>
                                    <w:sz w:val="24"/>
                                    <w:szCs w:val="24"/>
                                    <w:lang w:val="en-GB"/>
                                  </w:rPr>
                                  <w:t xml:space="preserve"> </w:t>
                                </w:r>
                              </w:p>
                            </w:sdtContent>
                          </w:sdt>
                        </w:tc>
                      </w:tr>
                    </w:sdtContent>
                  </w:sdt>
                </w:sdtContent>
              </w:sdt>
              <w:bookmarkEnd w:id="29"/>
              <w:bookmarkEnd w:id="31"/>
            </w:tbl>
          </w:sdtContent>
        </w:sdt>
        <w:p w:rsidR="00CD3BB4" w:rsidP="00CD3BB4" w:rsidRDefault="00CD3BB4" w14:paraId="76B1B6DE" w14:textId="1AEFFFC0">
          <w:pPr>
            <w:pStyle w:val="Geenafstand"/>
            <w:rPr>
              <w:lang w:val="en-GB"/>
            </w:rPr>
          </w:pPr>
        </w:p>
        <w:bookmarkStart w:name="_Toc5634824" w:displacedByCustomXml="next" w:id="32"/>
        <w:bookmarkStart w:name="_Hlk428635" w:displacedByCustomXml="next" w:id="33"/>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color w:val="FF0000"/>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A70372" w:rsidP="00233D80" w:rsidRDefault="00A70372" w14:paraId="39F0DDFA" w14:textId="5EDEA73D">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10 – 14 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Behandelgroep</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Ergotherapie</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Fysiotherapie</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IKC</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MRT</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Observatievoorzien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Praktijk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5D53701B429415A8CEBA2460C320C21"/>
                                        </w:placeholder>
                                        <w15:appearance w15:val="hidden"/>
                                      </w:sdtPr>
                                      <w:sdtEndPr/>
                                      <w:sdtContent>
                                        <w:r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Time-out/ Time-in voorziening</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akleerkracht bewegingsonderwij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16C296FEE399411880D550CECE678945"/>
                                        </w:placeholder>
                                        <w15:appearance w15:val="hidden"/>
                                      </w:sdtPr>
                                      <w:sdtEndPr/>
                                      <w:sdtContent>
                                        <w:r w:rsidR="00A70372">
                                          <w:rPr>
                                            <w:noProof/>
                                          </w:rPr>
                                          <w:drawing>
                                            <wp:inline distT="0" distB="0" distL="0" distR="0" wp14:anchorId="2FA13397" wp14:editId="5644EB4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school</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oorziening voor nieuwkomer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EndPr>
                          <w:rPr>
                            <w:lang w:val="en-GB"/>
                          </w:rPr>
                        </w:sdtEndPr>
                        <w:sdtContent>
                          <w:tr w:rsidRPr="00392FCB"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A70372" w:rsidP="00233D80" w:rsidRDefault="004D591D" w14:paraId="4909ECCC" w14:textId="41C89F10">
                                <w:pPr>
                                  <w:jc w:val="left"/>
                                  <w:rPr>
                                    <w:noProof/>
                                    <w:sz w:val="24"/>
                                    <w:szCs w:val="24"/>
                                    <w:lang w:val="en-GB"/>
                                  </w:rPr>
                                </w:pPr>
                                <w:sdt>
                                  <w:sdtPr>
                                    <w:rPr>
                                      <w:lang w:val="en-GB"/>
                                    </w:rPr>
                                    <w:alias w:val=""/>
                                    <w:tag w:val=""/>
                                    <w:id w:val="1955896570"/>
                                    <w:placeholder>
                                      <w:docPart w:val="5151D2255B0B4135977C947CCEF77348"/>
                                    </w:placeholder>
                                    <w:text/>
                                    <w15:appearance w15:val="hidden"/>
                                  </w:sdtPr>
                                  <w:sdtEndPr/>
                                  <w:sdtContent>
                                    <w:r>
                                      <w:rPr>
                                        <w:lang w:val="en-GB"/>
                                      </w:rPr>
                                      <w:t>VVE-thuis</w:t>
                                    </w:r>
                                  </w:sdtContent>
                                </w:sdt>
                              </w:p>
                            </w:tc>
                            <w:tc>
                              <w:tcPr>
                                <w:tcW w:w="1418" w:type="dxa"/>
                              </w:tcPr>
                              <w:sdt>
                                <w:sdtPr>
                                  <w:alias w:val=""/>
                                  <w:tag w:val=""/>
                                  <w:id w:val="-502670486"/>
                                  <w:placeholder>
                                    <w:docPart w:val="A9062F80544B4154AB5A5E3FBD21B3EE"/>
                                  </w:placeholder>
                                  <w15:appearance w15:val="hidden"/>
                                </w:sdtPr>
                                <w:sdtEndPr>
                                  <w:rPr>
                                    <w:noProof/>
                                    <w:sz w:val="24"/>
                                    <w:szCs w:val="24"/>
                                    <w:lang w:val="en-GB"/>
                                  </w:rPr>
                                </w:sdtEndPr>
                                <w:sdtContent>
                                  <w:p w:rsidRPr="00A70372" w:rsidR="00A70372" w:rsidP="00233D80" w:rsidRDefault="004D591D"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lang w:val="en-GB"/>
                                  </w:rPr>
                                </w:sdtEndPr>
                                <w:sdtContent>
                                  <w:p w:rsidRPr="00A70372" w:rsidR="00A70372" w:rsidP="00BE00E5" w:rsidRDefault="004D591D"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lang w:val="en-GB"/>
                                  </w:rPr>
                                </w:sdtEndPr>
                                <w:sdtContent>
                                  <w:p w:rsidRPr="00A70372" w:rsidR="00A70372" w:rsidP="00476E2A" w:rsidRDefault="004D591D"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1DC818CCFB2344BEB017F42BFAAA6FE8"/>
                                        </w:placeholder>
                                        <w15:appearance w15:val="hidden"/>
                                      </w:sdtPr>
                                      <w:sdtEndPr/>
                                      <w:sdtContent>
                                        <w:r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967A27" w:rsidP="00CD3BB4" w:rsidRDefault="004D591D" w14:paraId="2BC631C2" w14:textId="78325AF1">
              <w:pPr>
                <w:pStyle w:val="Geenafstand"/>
              </w:pPr>
            </w:p>
          </w:sdtContent>
        </w:sdt>
        <w:bookmarkStart w:name="_Toc5634826" w:displacedByCustomXml="next" w:id="35"/>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9A713A" w:rsidP="009A713A" w:rsidRDefault="009A713A" w14:paraId="40579135" w14:textId="1766FE9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calcul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laagbegaafdheid</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motorische/fysiek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lechthor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lechtziend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r-, opgroei-, opvoed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EndPr>
                      <w:rPr>
                        <w:lang w:val="en-GB"/>
                      </w:rPr>
                    </w:sdtEndPr>
                    <w:sdtContent>
                      <w:tr w:rsidRPr="00392FCB"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77594" w:rsidP="00B77594" w:rsidRDefault="004D591D" w14:paraId="6A0767A7" w14:textId="4BE2D74D">
                            <w:pPr>
                              <w:jc w:val="left"/>
                              <w:rPr>
                                <w:noProof/>
                                <w:sz w:val="24"/>
                                <w:szCs w:val="24"/>
                                <w:lang w:val="en-GB"/>
                              </w:rPr>
                            </w:pPr>
                            <w:sdt>
                              <w:sdtPr>
                                <w:rPr>
                                  <w:lang w:val="en-GB"/>
                                </w:rPr>
                                <w:alias w:val=""/>
                                <w:tag w:val=""/>
                                <w:id w:val="82039034"/>
                                <w:placeholder>
                                  <w:docPart w:val="E7189224CA0D42039D54DD1AD6184B92"/>
                                </w:placeholder>
                                <w:showingPlcHdr/>
                                <w:text/>
                                <w15:appearance w15:val="hidden"/>
                              </w:sdtPr>
                              <w:sdtEndPr/>
                              <w:sdtContent>
                                <w:r>
                                  <w:rPr>
                                    <w:rStyle w:val="Tekstvantijdelijkeaanduiding"/>
                                    <w:color w:val="auto"/>
                                  </w:rPr>
                                  <w:t>Preventieve signalering van leesproblemen</w:t>
                                </w:r>
                              </w:sdtContent>
                            </w:sdt>
                          </w:p>
                        </w:tc>
                        <w:tc>
                          <w:tcPr>
                            <w:tcW w:w="1418" w:type="dxa"/>
                          </w:tcPr>
                          <w:sdt>
                            <w:sdtPr>
                              <w:alias w:val=""/>
                              <w:tag w:val=""/>
                              <w:id w:val="-1794431607"/>
                              <w:placeholder>
                                <w:docPart w:val="F99BB022ADA34268941B7605D0BE3425"/>
                              </w:placeholder>
                              <w15:appearance w15:val="hidden"/>
                            </w:sdtPr>
                            <w:sdtEndPr>
                              <w:rPr>
                                <w:noProof/>
                                <w:sz w:val="24"/>
                                <w:szCs w:val="24"/>
                                <w:lang w:val="en-GB"/>
                              </w:rPr>
                            </w:sdtEndPr>
                            <w:sdtContent>
                              <w:p w:rsidRPr="00B77594" w:rsidR="00B77594" w:rsidP="00B77594" w:rsidRDefault="004D591D"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EndPr/>
                                  <w:sdtContent>
                                    <w:r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lang w:val="en-GB"/>
                              </w:rPr>
                            </w:sdtEndPr>
                            <w:sdtContent>
                              <w:p w:rsidRPr="00B77594" w:rsidR="00B77594" w:rsidP="00B77594" w:rsidRDefault="004D591D"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058EEF5F9D0049F8A9E93BE13B48E545"/>
                              </w:placeholder>
                              <w15:appearance w15:val="hidden"/>
                            </w:sdtPr>
                            <w:sdtEndPr>
                              <w:rPr>
                                <w:noProof/>
                                <w:sz w:val="24"/>
                                <w:szCs w:val="24"/>
                                <w:lang w:val="en-GB"/>
                              </w:rPr>
                            </w:sdtEndPr>
                            <w:sdtContent>
                              <w:p w:rsidRPr="00B77594" w:rsidR="00B77594" w:rsidP="00B77594" w:rsidRDefault="004D591D"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6EE18A2A99C54F7AB350FBE39A06BB39"/>
                                    </w:placeholder>
                                    <w15:appearance w15:val="hidden"/>
                                  </w:sdtPr>
                                  <w:sdtEndPr/>
                                  <w:sdtContent>
                                    <w:r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C86A3C" w:rsidP="00C86A3C" w:rsidRDefault="00C86A3C" w14:paraId="6021703F" w14:textId="688E2A43">
          <w:pPr>
            <w:pStyle w:val="Geenafstand"/>
            <w:rPr>
              <w:lang w:val="en-GB"/>
            </w:rPr>
          </w:pPr>
        </w:p>
        <w:bookmarkStart w:name="_Toc5634828" w:id="37"/>
        <w:bookmarkStart w:name="OLE_LINK15" w:id="38"/>
        <w:bookmarkStart w:name="OLE_LINK17" w:id="39"/>
        <w:p w:rsidR="009B3105" w:rsidP="009B3105" w:rsidRDefault="004D591D" w14:paraId="5889CAAE" w14:textId="7738A97C">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color w:val="4040FF"/>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33470B" w:rsidTr="0033470B"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33470B" w:rsidP="0033470B" w:rsidRDefault="0033470B" w14:paraId="24BB00E4" w14:textId="65DCF222">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33470B" w:rsidP="001364AD" w:rsidRDefault="0033470B" w14:paraId="7D976563" w14:textId="17E87701">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33470B" w:rsidP="001364AD" w:rsidRDefault="0033470B" w14:paraId="341975B6" w14:textId="4D9BDF2B">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33470B" w:rsidP="0033470B" w:rsidRDefault="0033470B" w14:paraId="351DF6BB" w14:textId="081DB4F0">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emotionele ontwikkeling (bijv. faalangst)</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gedrag(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leren ler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motorische/fysieke ontwikkel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rekenproblematiek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Aanpak sociale veiligheid</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Bewegingsonderwijs voor kleuters</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maatregel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Compenserende dyslexiesoftware</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Faalangstreductietrain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Preventieve methode leesproblem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Rouwverwerking</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Signaleringsinstrument meer- en hoogbegaaf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ime-out aanpak</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ociale 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AA2E17DE73B645DBB149B92B56B8143C"/>
                                    </w:placeholder>
                                    <w15:appearance w15:val="hidden"/>
                                  </w:sdtPr>
                                  <w:sdtEndPr/>
                                  <w:sdtContent>
                                    <w:r w:rsidR="00B30AFA">
                                      <w:rPr>
                                        <w:noProof/>
                                      </w:rPr>
                                      <w:drawing>
                                        <wp:inline distT="0" distB="0" distL="0" distR="0" wp14:anchorId="5EAA4CFF" wp14:editId="4658B5E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1EA93A5C14DE47C4B7351B0506CEFAFD"/>
                      </w:placeholder>
                      <w15:repeatingSectionItem/>
                      <w15:appearance w15:val="hidden"/>
                    </w:sdtPr>
                    <w:sdtEndPr>
                      <w:rPr>
                        <w:lang w:val="en-GB"/>
                      </w:rPr>
                    </w:sdtEndPr>
                    <w:sdtContent>
                      <w:tr w:rsidRPr="00392FCB" w:rsidR="0033470B" w:rsidTr="0033470B"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33470B" w:rsidP="00B30AFA" w:rsidRDefault="004D591D" w14:paraId="33BA70AC" w14:textId="74B1FB48">
                            <w:pPr>
                              <w:jc w:val="left"/>
                              <w:rPr>
                                <w:noProof/>
                                <w:sz w:val="24"/>
                                <w:szCs w:val="24"/>
                                <w:lang w:val="en-GB"/>
                              </w:rPr>
                            </w:pPr>
                            <w:sdt>
                              <w:sdtPr>
                                <w:rPr>
                                  <w:lang w:val="en-GB"/>
                                </w:rPr>
                                <w:alias w:val=""/>
                                <w:tag w:val=""/>
                                <w:id w:val="1551114850"/>
                                <w:placeholder>
                                  <w:docPart w:val="2F0E5FDBE4CC4FB4A1D84F230FA911EF"/>
                                </w:placeholder>
                                <w:showingPlcHdr/>
                                <w:text/>
                                <w15:appearance w15:val="hidden"/>
                              </w:sdtPr>
                              <w:sdtEndPr/>
                              <w:sdtContent>
                                <w:r>
                                  <w:rPr>
                                    <w:rStyle w:val="Tekstvantijdelijkeaanduiding"/>
                                    <w:color w:val="auto"/>
                                  </w:rPr>
                                  <w:t>Training studievaardigheden</w:t>
                                </w:r>
                              </w:sdtContent>
                            </w:sdt>
                          </w:p>
                        </w:tc>
                        <w:tc>
                          <w:tcPr>
                            <w:tcW w:w="1418" w:type="dxa"/>
                          </w:tcPr>
                          <w:sdt>
                            <w:sdtPr>
                              <w:alias w:val=""/>
                              <w:tag w:val=""/>
                              <w:id w:val="754717306"/>
                              <w:placeholder>
                                <w:docPart w:val="DF59584FC15F40F2B5E3ED534B167375"/>
                              </w:placeholder>
                              <w15:appearance w15:val="hidden"/>
                            </w:sdtPr>
                            <w:sdtEndPr>
                              <w:rPr>
                                <w:noProof/>
                                <w:sz w:val="24"/>
                                <w:szCs w:val="24"/>
                                <w:lang w:val="en-GB"/>
                              </w:rPr>
                            </w:sdtEndPr>
                            <w:sdtContent>
                              <w:p w:rsidRPr="00B30AFA" w:rsidR="0033470B" w:rsidP="00B30AFA" w:rsidRDefault="004D591D" w14:paraId="55E64481" w14:textId="04E5708D">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B7505188486B4330A6377A07A4E63F98"/>
                              </w:placeholder>
                              <w15:appearance w15:val="hidden"/>
                            </w:sdtPr>
                            <w:sdtEndPr>
                              <w:rPr>
                                <w:noProof/>
                                <w:sz w:val="24"/>
                                <w:szCs w:val="24"/>
                                <w:lang w:val="en-GB"/>
                              </w:rPr>
                            </w:sdtEndPr>
                            <w:sdtContent>
                              <w:p w:rsidRPr="00B30AFA" w:rsidR="0033470B" w:rsidP="00B30AFA" w:rsidRDefault="004D591D" w14:paraId="7DDEFAD3" w14:textId="1BF47CD1">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6B083F34050D4535955EEE810079AB61"/>
                              </w:placeholder>
                              <w15:appearance w15:val="hidden"/>
                            </w:sdtPr>
                            <w:sdtEndPr>
                              <w:rPr>
                                <w:noProof/>
                                <w:sz w:val="24"/>
                                <w:szCs w:val="24"/>
                                <w:lang w:val="en-GB"/>
                              </w:rPr>
                            </w:sdtEndPr>
                            <w:sdtContent>
                              <w:p w:rsidRPr="00B30AFA" w:rsidR="0033470B" w:rsidP="00B30AFA" w:rsidRDefault="004D591D" w14:paraId="12813EB8" w14:textId="392F1849">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CC9C02DCAB334191B82FEE2F0BA6DD41"/>
                                    </w:placeholder>
                                    <w15:appearance w15:val="hidden"/>
                                  </w:sdtPr>
                                  <w:sdtEndPr/>
                                  <w:sdtContent>
                                    <w:r w:rsidR="00B30AFA">
                                      <w:rPr>
                                        <w:noProof/>
                                      </w:rPr>
                                      <w:drawing>
                                        <wp:inline distT="0" distB="0" distL="0" distR="0" wp14:anchorId="03E2CE8B" wp14:editId="2F1A67A4">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D64EAB" w:rsidP="00CD3BB4" w:rsidRDefault="00D64EAB" w14:paraId="78A8072B" w14:textId="3D1FF3F3">
          <w:pPr>
            <w:pStyle w:val="Geenafstand"/>
            <w:rPr>
              <w:lang w:val="en-GB"/>
            </w:rPr>
          </w:pPr>
        </w:p>
        <w:p w:rsidR="001B7623" w:rsidP="001B7623" w:rsidRDefault="001B7623" w14:paraId="4D688ACA" w14:textId="4D88C75B">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keu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4D591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aktijklokalen/-voorzieningen tuin(kas)</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sdt>
          <w:sdtPr>
            <w:rPr>
              <w:b w:val="0"/>
              <w:bCs/>
              <w:color w:val="FFFFFF" w:themeColor="background2"/>
            </w:rPr>
            <w:alias w:val=""/>
            <w:tag w:val=""/>
            <w:id w:val="173390135"/>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7D6BC7" w:rsidP="00380AC7" w:rsidRDefault="00AB2FDE" w14:paraId="4231EA14" w14:textId="5C8E7151">
                    <w:pPr>
                      <w:jc w:val="left"/>
                      <w:rPr>
                        <w:color w:val="9D9D9C" w:themeColor="background1"/>
                      </w:rPr>
                    </w:pPr>
                    <w:r>
                      <w:rPr>
                        <w:bCs/>
                        <w:color w:val="FFFFFF" w:themeColor="background2"/>
                      </w:rPr>
                      <w:t xml:space="preserve">Anders, namelijk … </w:t>
                    </w:r>
                  </w:p>
                </w:tc>
              </w:tr>
              <w:sdt>
                <w:sdtPr>
                  <w:rPr>
                    <w:color w:val="auto"/>
                    <w:lang w:val="en-GB"/>
                  </w:rPr>
                  <w:alias w:val=""/>
                  <w:tag w:val=""/>
                  <w:id w:val="745453081"/>
                  <w15:repeatingSection/>
                  <w15:appearance w15:val="hidden"/>
                </w:sdtPr>
                <w:sdtEndPr/>
                <w:sdtConten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4D591D"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rolstoeltoegankelijke toiletruimte</w:t>
                                </w:r>
                              </w:sdtContent>
                            </w:sdt>
                            <w:r w:rsidR="007D6BC7">
                              <w:rPr>
                                <w:lang w:val="en-GB"/>
                              </w:rPr>
                              <w:t xml:space="preserve"> </w:t>
                            </w:r>
                          </w:p>
                        </w:tc>
                      </w:tr>
                    </w:sdtContent>
                  </w:sdt>
                  <w:sdt>
                    <w:sdtPr>
                      <w:rPr>
                        <w:color w:val="auto"/>
                        <w:lang w:val="en-GB"/>
                      </w:rPr>
                      <w:id w:val="1391154099"/>
                      <w:placeholder>
                        <w:docPart w:val="CDCF9B8E71FE4A4E8E920BC29618B78E"/>
                      </w:placeholder>
                      <w15:repeatingSectionItem/>
                      <w15:appearance w15:val="hidden"/>
                    </w:sdtPr>
                    <w:sdtEndPr/>
                    <w:sdtContent>
                      <w:tr w:rsidRPr="00392FCB"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7D6BC7" w:rsidP="00380AC7" w:rsidRDefault="004D591D" w14:paraId="352073C8" w14:textId="24EE9EA0">
                            <w:pPr>
                              <w:jc w:val="left"/>
                              <w:rPr>
                                <w:color w:val="auto"/>
                                <w:lang w:val="en-GB"/>
                              </w:rPr>
                            </w:pPr>
                            <w:sdt>
                              <w:sdtPr>
                                <w:rPr>
                                  <w:lang w:val="en-GB"/>
                                </w:rPr>
                                <w:alias w:val=""/>
                                <w:tag w:val=""/>
                                <w:id w:val="1204055680"/>
                                <w:placeholder>
                                  <w:docPart w:val="B015245AD15E40FBBFE732198A2F0B15"/>
                                </w:placeholder>
                                <w:text/>
                                <w15:appearance w15:val="hidden"/>
                              </w:sdtPr>
                              <w:sdtEndPr/>
                              <w:sdtContent>
                                <w:r>
                                  <w:rPr>
                                    <w:lang w:val="en-GB"/>
                                  </w:rPr>
                                  <w:t>ruimte met bewegingswerkplekken (fietsen/balance boards)</w:t>
                                </w:r>
                              </w:sdtContent>
                            </w:sdt>
                            <w:r w:rsidR="007D6BC7">
                              <w:rPr>
                                <w:lang w:val="en-GB"/>
                              </w:rPr>
                              <w:t xml:space="preserve"> </w:t>
                            </w:r>
                          </w:p>
                        </w:tc>
                      </w:tr>
                    </w:sdtContent>
                  </w:sdt>
                </w:sdtContent>
              </w:sdt>
            </w:tbl>
            <w:p w:rsidR="007D6BC7" w:rsidP="00CD3BB4" w:rsidRDefault="004D591D" w14:paraId="7A182E72" w14:textId="57804041">
              <w:pPr>
                <w:pStyle w:val="Geenafstand"/>
                <w:rPr>
                  <w:lang w:val="en-GB"/>
                </w:rPr>
              </w:pPr>
            </w:p>
          </w:sdtContent>
        </w:sdt>
        <w:p w:rsidR="00112498" w:rsidP="00112498" w:rsidRDefault="004D591D" w14:paraId="2D747820" w14:textId="074D6393">
          <w:pPr>
            <w:pStyle w:val="Geenafstand"/>
          </w:pPr>
        </w:p>
        <w:bookmarkStart w:name="_Toc5634832" w:displacedByCustomXml="next" w:id="44"/>
        <w:bookmarkStart w:name="OLE_LINK2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4D591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4D591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4D591D" w14:paraId="5441867C" w14:textId="2E9FD66C">
              <w:pPr>
                <w:pStyle w:val="Geenafstand"/>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4D591D"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bookmarkStart w:name="_Toc5634840" w:displacedByCustomXml="next" w:id="57"/>
        <w:sdt>
          <w:sdtPr>
            <w:rPr>
              <w:b/>
              <w:szCs w:val="20"/>
            </w:rPr>
            <w:alias w:val=""/>
            <w:tag w:val=""/>
            <w:id w:val="102313880"/>
            <w:placeholder>
              <w:docPart w:val="DefaultPlaceholder_-1854013440"/>
            </w:placeholder>
            <w15:color w:val="4040FF"/>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4D591D"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Directie, team- of afdelings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Intern bege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text/>
                                  <w15:appearance w15:val="hidden"/>
                                </w:sdtPr>
                                <w:sdtEndPr/>
                                <w:sdtContent>
                                  <w:r>
                                    <w:t>Zorgcoördinato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4D591D"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4D591D"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Schoolmaatschappelijk werke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Jeugdhulpprofessional</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Ouders</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Zorgcoördinator</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3</w:t>
                              </w:r>
                            </w:sdtContent>
                          </w:sdt>
                          <w:r>
                            <w:t xml:space="preserve"> keer per jaar bij elkaar.</w:t>
                          </w:r>
                        </w:p>
                      </w:sdtContent>
                    </w:sdt>
                  </w:sdtContent>
                </w:sdt>
                <w:p w:rsidR="0099779F" w:rsidP="000E491B" w:rsidRDefault="004D591D"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4D591D"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4D591D"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4D591D"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4D591D"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p w:rsidRPr="00783780" w:rsidR="00E85620" w:rsidP="00783780" w:rsidRDefault="00E85620" w14:paraId="1CC6170C" w14:textId="61400E06">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18677AF6">
                              <w:pPr>
                                <w:pStyle w:val="Geenafstand"/>
                              </w:pPr>
                              <w:r>
                                <w:t xml:space="preserve">- </w:t>
                              </w:r>
                              <w:sdt>
                                <w:sdtPr>
                                  <w:alias w:val=""/>
                                  <w:tag w:val=""/>
                                  <w:id w:val="-854273319"/>
                                  <w:placeholder>
                                    <w:docPart w:val="DefaultPlaceholder_-1854013440"/>
                                  </w:placeholder>
                                  <w:text/>
                                  <w15:appearance w15:val="hidden"/>
                                </w:sdtPr>
                                <w:sdtEndPr/>
                                <w:sdtContent>
                                  <w:r>
                                    <w:t>Zorgcoördinator</w:t>
                                  </w:r>
                                </w:sdtContent>
                              </w:sdt>
                            </w:p>
                          </w:sdtContent>
                        </w:sdt>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4D591D"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Content>
                  </w:sdt>
                </w:tbl>
              </w:sdtContent>
            </w:sdt>
            <w:p w:rsidRPr="006617B8" w:rsidR="000E491B" w:rsidP="000E491B" w:rsidRDefault="004D591D"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Club- en buurthuis</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Jongerenwerk</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4D591D" w14:paraId="1860CF34" w14:textId="5023C61C">
                                <w:pPr>
                                  <w:jc w:val="left"/>
                                  <w:rPr>
                                    <w:lang w:val="en-GB"/>
                                  </w:rPr>
                                </w:pPr>
                                <w:sdt>
                                  <w:sdtPr>
                                    <w:alias w:val=""/>
                                    <w:tag w:val=""/>
                                    <w:id w:val="110794611"/>
                                    <w:placeholder>
                                      <w:docPart w:val="13E2397F43EC4C4FA23281FD8B912779"/>
                                    </w:placeholder>
                                    <w:text/>
                                    <w15:appearance w15:val="hidden"/>
                                  </w:sdtPr>
                                  <w:sdtEnd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4D591D" w14:paraId="33B7E1CB" w14:textId="7E46639D">
              <w:pPr>
                <w:pStyle w:val="Geenafstand"/>
                <w:rPr>
                  <w:lang w:val="en-GB"/>
                </w:rPr>
              </w:pPr>
            </w:p>
          </w:sdtContent>
        </w:sdt>
        <w:bookmarkStart w:name="OLE_LINK54" w:displacedByCustomXml="next" w:id="72"/>
        <w:bookmarkStart w:name="_Toc5634849" w:displacedByCustomXml="next" w:id="73"/>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_Toc5634852" w:displacedByCustomXml="next" w:id="76"/>
    <w:bookmarkStart w:name="OLE_LINK46"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4D591D"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Zorgcoördinato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41"/>
        <w:gridCol w:w="691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xml:space="preserve">,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706BDB">
              <w:rPr>
                <w:rFonts w:cstheme="minorHAnsi"/>
                <w:szCs w:val="20"/>
              </w:rPr>
              <w:lastRenderedPageBreak/>
              <w:t>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7C46BA2E">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BF06" w14:textId="77777777" w:rsidR="004D591D" w:rsidRDefault="004D591D" w:rsidP="00E31967">
      <w:pPr>
        <w:spacing w:line="240" w:lineRule="auto"/>
      </w:pPr>
      <w:r>
        <w:separator/>
      </w:r>
    </w:p>
  </w:endnote>
  <w:endnote w:type="continuationSeparator" w:id="0">
    <w:p w14:paraId="61E0E4FF" w14:textId="77777777" w:rsidR="004D591D" w:rsidRDefault="004D591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CF5F" w14:textId="77777777" w:rsidR="004D591D" w:rsidRDefault="004D591D" w:rsidP="00E31967">
      <w:pPr>
        <w:spacing w:line="240" w:lineRule="auto"/>
      </w:pPr>
      <w:r>
        <w:separator/>
      </w:r>
    </w:p>
  </w:footnote>
  <w:footnote w:type="continuationSeparator" w:id="0">
    <w:p w14:paraId="6EA55D15" w14:textId="77777777" w:rsidR="004D591D" w:rsidRDefault="004D591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25pt;height:14.25pt;visibility:visible;mso-wrap-style:square" o:bullet="t">
        <v:imagedata r:id="rId1" o:title=""/>
      </v:shape>
    </w:pict>
  </w:numPicBullet>
  <w:numPicBullet w:numPicBulletId="1">
    <w:pict>
      <v:shape id="_x0000_i1095" type="#_x0000_t75" style="width:18.75pt;height:18.75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36E1"/>
    <w:rsid w:val="000A4DDD"/>
    <w:rsid w:val="000A785C"/>
    <w:rsid w:val="000B3F97"/>
    <w:rsid w:val="000B4184"/>
    <w:rsid w:val="000B44DF"/>
    <w:rsid w:val="000B67EC"/>
    <w:rsid w:val="000B7CCA"/>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09DB"/>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6452"/>
    <w:rsid w:val="00166705"/>
    <w:rsid w:val="0016692C"/>
    <w:rsid w:val="00166A29"/>
    <w:rsid w:val="0016703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975D2"/>
    <w:rsid w:val="001A3DCE"/>
    <w:rsid w:val="001A3F6B"/>
    <w:rsid w:val="001A6250"/>
    <w:rsid w:val="001A6BB1"/>
    <w:rsid w:val="001A74EB"/>
    <w:rsid w:val="001A7EDD"/>
    <w:rsid w:val="001B4F70"/>
    <w:rsid w:val="001B554B"/>
    <w:rsid w:val="001B6931"/>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27CE"/>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76E2A"/>
    <w:rsid w:val="004808E7"/>
    <w:rsid w:val="00483412"/>
    <w:rsid w:val="00484DE8"/>
    <w:rsid w:val="0048560F"/>
    <w:rsid w:val="004857E2"/>
    <w:rsid w:val="00485FCB"/>
    <w:rsid w:val="00486DE8"/>
    <w:rsid w:val="00487A77"/>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B55"/>
    <w:rsid w:val="004E2949"/>
    <w:rsid w:val="004E350D"/>
    <w:rsid w:val="004E400B"/>
    <w:rsid w:val="004E43B3"/>
    <w:rsid w:val="004E5E04"/>
    <w:rsid w:val="004E6B25"/>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0AA0"/>
    <w:rsid w:val="00551E9F"/>
    <w:rsid w:val="00552F85"/>
    <w:rsid w:val="005535D7"/>
    <w:rsid w:val="00555856"/>
    <w:rsid w:val="00557D14"/>
    <w:rsid w:val="005608B4"/>
    <w:rsid w:val="00560C95"/>
    <w:rsid w:val="00562FE0"/>
    <w:rsid w:val="00564185"/>
    <w:rsid w:val="00567693"/>
    <w:rsid w:val="00567EE6"/>
    <w:rsid w:val="0057042A"/>
    <w:rsid w:val="00570D4B"/>
    <w:rsid w:val="005714B7"/>
    <w:rsid w:val="005728E9"/>
    <w:rsid w:val="005773BF"/>
    <w:rsid w:val="005805B6"/>
    <w:rsid w:val="005822A0"/>
    <w:rsid w:val="00583520"/>
    <w:rsid w:val="005846FC"/>
    <w:rsid w:val="0058482D"/>
    <w:rsid w:val="00586704"/>
    <w:rsid w:val="005871F0"/>
    <w:rsid w:val="00587496"/>
    <w:rsid w:val="005879CF"/>
    <w:rsid w:val="005910A4"/>
    <w:rsid w:val="00591694"/>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4421"/>
    <w:rsid w:val="00605E51"/>
    <w:rsid w:val="00606BB8"/>
    <w:rsid w:val="006073BE"/>
    <w:rsid w:val="00607B81"/>
    <w:rsid w:val="00607CB8"/>
    <w:rsid w:val="006107C4"/>
    <w:rsid w:val="00612EA6"/>
    <w:rsid w:val="00620D6C"/>
    <w:rsid w:val="0062373A"/>
    <w:rsid w:val="006245BC"/>
    <w:rsid w:val="0062535E"/>
    <w:rsid w:val="006266DD"/>
    <w:rsid w:val="006271BF"/>
    <w:rsid w:val="00627A41"/>
    <w:rsid w:val="00630E4D"/>
    <w:rsid w:val="0063107C"/>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17F30"/>
    <w:rsid w:val="0072374C"/>
    <w:rsid w:val="00724495"/>
    <w:rsid w:val="007250EC"/>
    <w:rsid w:val="00725B36"/>
    <w:rsid w:val="00725DB5"/>
    <w:rsid w:val="0072633E"/>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1EC"/>
    <w:rsid w:val="00773CD8"/>
    <w:rsid w:val="00773EB8"/>
    <w:rsid w:val="00774FB4"/>
    <w:rsid w:val="007764D9"/>
    <w:rsid w:val="00776DFC"/>
    <w:rsid w:val="007770F3"/>
    <w:rsid w:val="00777837"/>
    <w:rsid w:val="00783780"/>
    <w:rsid w:val="00783EFB"/>
    <w:rsid w:val="00784F50"/>
    <w:rsid w:val="00787D43"/>
    <w:rsid w:val="00791B3E"/>
    <w:rsid w:val="007926C7"/>
    <w:rsid w:val="00793F17"/>
    <w:rsid w:val="00794524"/>
    <w:rsid w:val="00797289"/>
    <w:rsid w:val="007A6096"/>
    <w:rsid w:val="007A6537"/>
    <w:rsid w:val="007A79F7"/>
    <w:rsid w:val="007A7A46"/>
    <w:rsid w:val="007A7DBA"/>
    <w:rsid w:val="007B014D"/>
    <w:rsid w:val="007B054F"/>
    <w:rsid w:val="007B3DBB"/>
    <w:rsid w:val="007B5A18"/>
    <w:rsid w:val="007C395C"/>
    <w:rsid w:val="007C4344"/>
    <w:rsid w:val="007C6390"/>
    <w:rsid w:val="007C6F5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3606F"/>
    <w:rsid w:val="008417C1"/>
    <w:rsid w:val="00843CDD"/>
    <w:rsid w:val="00845412"/>
    <w:rsid w:val="00847189"/>
    <w:rsid w:val="00852939"/>
    <w:rsid w:val="0085354B"/>
    <w:rsid w:val="00853747"/>
    <w:rsid w:val="00853C23"/>
    <w:rsid w:val="00853CA1"/>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3788"/>
    <w:rsid w:val="008A3CDF"/>
    <w:rsid w:val="008A401F"/>
    <w:rsid w:val="008A40B1"/>
    <w:rsid w:val="008B0BFE"/>
    <w:rsid w:val="008B14CF"/>
    <w:rsid w:val="008B1F8A"/>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1AF2"/>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5C2"/>
    <w:rsid w:val="00A57A34"/>
    <w:rsid w:val="00A60C75"/>
    <w:rsid w:val="00A60F8E"/>
    <w:rsid w:val="00A617AA"/>
    <w:rsid w:val="00A637C3"/>
    <w:rsid w:val="00A6566C"/>
    <w:rsid w:val="00A67ECD"/>
    <w:rsid w:val="00A70372"/>
    <w:rsid w:val="00A72CAD"/>
    <w:rsid w:val="00A73291"/>
    <w:rsid w:val="00A742D7"/>
    <w:rsid w:val="00A74C8C"/>
    <w:rsid w:val="00A75E74"/>
    <w:rsid w:val="00A768D9"/>
    <w:rsid w:val="00A77103"/>
    <w:rsid w:val="00A80B6E"/>
    <w:rsid w:val="00A83857"/>
    <w:rsid w:val="00A84186"/>
    <w:rsid w:val="00A8466C"/>
    <w:rsid w:val="00A91963"/>
    <w:rsid w:val="00A92171"/>
    <w:rsid w:val="00A92AA2"/>
    <w:rsid w:val="00A93C6C"/>
    <w:rsid w:val="00A945AE"/>
    <w:rsid w:val="00A94879"/>
    <w:rsid w:val="00A94B3A"/>
    <w:rsid w:val="00AA23AF"/>
    <w:rsid w:val="00AA29CC"/>
    <w:rsid w:val="00AA3B51"/>
    <w:rsid w:val="00AA42BB"/>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0"/>
    <w:rsid w:val="00AF4E9C"/>
    <w:rsid w:val="00AF5250"/>
    <w:rsid w:val="00AF67BA"/>
    <w:rsid w:val="00AF740D"/>
    <w:rsid w:val="00B05B60"/>
    <w:rsid w:val="00B05EE6"/>
    <w:rsid w:val="00B07146"/>
    <w:rsid w:val="00B07318"/>
    <w:rsid w:val="00B07E2F"/>
    <w:rsid w:val="00B1213A"/>
    <w:rsid w:val="00B13078"/>
    <w:rsid w:val="00B151FE"/>
    <w:rsid w:val="00B159A8"/>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3DA1"/>
    <w:rsid w:val="00BD41A0"/>
    <w:rsid w:val="00BD7AFE"/>
    <w:rsid w:val="00BE00E5"/>
    <w:rsid w:val="00BE16BD"/>
    <w:rsid w:val="00BE2C52"/>
    <w:rsid w:val="00BE3381"/>
    <w:rsid w:val="00BE5FB5"/>
    <w:rsid w:val="00BE742A"/>
    <w:rsid w:val="00BF01FD"/>
    <w:rsid w:val="00BF0AEE"/>
    <w:rsid w:val="00BF2599"/>
    <w:rsid w:val="00BF2E80"/>
    <w:rsid w:val="00BF2F44"/>
    <w:rsid w:val="00BF72CB"/>
    <w:rsid w:val="00BF7A2A"/>
    <w:rsid w:val="00BF7F66"/>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568F"/>
    <w:rsid w:val="00C45C3E"/>
    <w:rsid w:val="00C46B55"/>
    <w:rsid w:val="00C51C98"/>
    <w:rsid w:val="00C52D35"/>
    <w:rsid w:val="00C53103"/>
    <w:rsid w:val="00C537A6"/>
    <w:rsid w:val="00C53F09"/>
    <w:rsid w:val="00C54473"/>
    <w:rsid w:val="00C579CF"/>
    <w:rsid w:val="00C57AB1"/>
    <w:rsid w:val="00C57ED7"/>
    <w:rsid w:val="00C619D2"/>
    <w:rsid w:val="00C641CB"/>
    <w:rsid w:val="00C7032E"/>
    <w:rsid w:val="00C73B1B"/>
    <w:rsid w:val="00C75975"/>
    <w:rsid w:val="00C82489"/>
    <w:rsid w:val="00C8300E"/>
    <w:rsid w:val="00C85A2E"/>
    <w:rsid w:val="00C86A3C"/>
    <w:rsid w:val="00C91066"/>
    <w:rsid w:val="00C917C3"/>
    <w:rsid w:val="00C9205C"/>
    <w:rsid w:val="00C927D0"/>
    <w:rsid w:val="00C9366B"/>
    <w:rsid w:val="00C94CF5"/>
    <w:rsid w:val="00C95A25"/>
    <w:rsid w:val="00C96236"/>
    <w:rsid w:val="00C9684B"/>
    <w:rsid w:val="00C973CD"/>
    <w:rsid w:val="00C97A34"/>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105E"/>
    <w:rsid w:val="00CE2CEB"/>
    <w:rsid w:val="00CE3B68"/>
    <w:rsid w:val="00CE4974"/>
    <w:rsid w:val="00CE5722"/>
    <w:rsid w:val="00CE6BCE"/>
    <w:rsid w:val="00CF21BD"/>
    <w:rsid w:val="00CF35A8"/>
    <w:rsid w:val="00CF5163"/>
    <w:rsid w:val="00CF6632"/>
    <w:rsid w:val="00D0022E"/>
    <w:rsid w:val="00D003D6"/>
    <w:rsid w:val="00D032C5"/>
    <w:rsid w:val="00D04614"/>
    <w:rsid w:val="00D046A0"/>
    <w:rsid w:val="00D04A24"/>
    <w:rsid w:val="00D053A2"/>
    <w:rsid w:val="00D06343"/>
    <w:rsid w:val="00D064A2"/>
    <w:rsid w:val="00D06D8E"/>
    <w:rsid w:val="00D100E3"/>
    <w:rsid w:val="00D22291"/>
    <w:rsid w:val="00D2331E"/>
    <w:rsid w:val="00D245BD"/>
    <w:rsid w:val="00D276B7"/>
    <w:rsid w:val="00D27F91"/>
    <w:rsid w:val="00D30322"/>
    <w:rsid w:val="00D31DDE"/>
    <w:rsid w:val="00D32540"/>
    <w:rsid w:val="00D325AF"/>
    <w:rsid w:val="00D3274A"/>
    <w:rsid w:val="00D32841"/>
    <w:rsid w:val="00D328E6"/>
    <w:rsid w:val="00D339DE"/>
    <w:rsid w:val="00D368C1"/>
    <w:rsid w:val="00D37795"/>
    <w:rsid w:val="00D413CF"/>
    <w:rsid w:val="00D41B59"/>
    <w:rsid w:val="00D42213"/>
    <w:rsid w:val="00D42744"/>
    <w:rsid w:val="00D43405"/>
    <w:rsid w:val="00D44AD4"/>
    <w:rsid w:val="00D4642C"/>
    <w:rsid w:val="00D4654D"/>
    <w:rsid w:val="00D47D6F"/>
    <w:rsid w:val="00D50C7A"/>
    <w:rsid w:val="00D54BAF"/>
    <w:rsid w:val="00D623E1"/>
    <w:rsid w:val="00D64EAB"/>
    <w:rsid w:val="00D65026"/>
    <w:rsid w:val="00D660FA"/>
    <w:rsid w:val="00D67642"/>
    <w:rsid w:val="00D67EB7"/>
    <w:rsid w:val="00D726D6"/>
    <w:rsid w:val="00D74E63"/>
    <w:rsid w:val="00D75807"/>
    <w:rsid w:val="00D76F2C"/>
    <w:rsid w:val="00D82409"/>
    <w:rsid w:val="00D82D3B"/>
    <w:rsid w:val="00D86080"/>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B7B4F"/>
    <w:rsid w:val="00DB7DEE"/>
    <w:rsid w:val="00DC07C5"/>
    <w:rsid w:val="00DC47E8"/>
    <w:rsid w:val="00DC76A5"/>
    <w:rsid w:val="00DD0D38"/>
    <w:rsid w:val="00DD168D"/>
    <w:rsid w:val="00DD17A0"/>
    <w:rsid w:val="00DD6285"/>
    <w:rsid w:val="00DD73C1"/>
    <w:rsid w:val="00DD73E6"/>
    <w:rsid w:val="00DD777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691"/>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1CFC"/>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01E"/>
    <w:rsid w:val="00EC1DFB"/>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A81"/>
    <w:rsid w:val="00F443DD"/>
    <w:rsid w:val="00F4707E"/>
    <w:rsid w:val="00F47F2E"/>
    <w:rsid w:val="00F51D3E"/>
    <w:rsid w:val="00F60386"/>
    <w:rsid w:val="00F60FC0"/>
    <w:rsid w:val="00F62850"/>
    <w:rsid w:val="00F629BE"/>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471F"/>
    <w:rsid w:val="00F95A81"/>
    <w:rsid w:val="00F9675A"/>
    <w:rsid w:val="00F97CA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e056fbd9-2da8-43bc-9774-dc738fded3d6" /><Relationship Type="http://schemas.openxmlformats.org/officeDocument/2006/relationships/aFChunk" Target="/word/afchunk2.htm" Id="AltChunk-00bfceda-d68e-4fc5-9dd1-63f9a3bb591f" /><Relationship Type="http://schemas.openxmlformats.org/officeDocument/2006/relationships/aFChunk" Target="/word/afchunk3.htm" Id="AltChunk-553163dd-fe2a-4fe4-8f62-a9abb3ed19a0" /><Relationship Type="http://schemas.openxmlformats.org/officeDocument/2006/relationships/aFChunk" Target="/word/afchunk4.htm" Id="AltChunk-b2263861-e9be-46a0-9873-a7341ae3313e" /><Relationship Type="http://schemas.openxmlformats.org/officeDocument/2006/relationships/aFChunk" Target="/word/afchunk5.htm" Id="AltChunk-4d66c9b4-a813-4ce2-b827-51ddab10739c" /><Relationship Type="http://schemas.openxmlformats.org/officeDocument/2006/relationships/aFChunk" Target="/word/afchunk6.htm" Id="AltChunk-a1d3e425-f339-4a87-8622-546a21c511bf" /><Relationship Type="http://schemas.openxmlformats.org/officeDocument/2006/relationships/aFChunk" Target="/word/afchunk7.htm" Id="AltChunk-2659c2fc-3ba8-4674-80a6-7fd750586450" /><Relationship Type="http://schemas.openxmlformats.org/officeDocument/2006/relationships/aFChunk" Target="/word/afchunk8.htm" Id="AltChunk-fe539150-2bdb-4dcc-a917-637192a04bef" /><Relationship Type="http://schemas.openxmlformats.org/officeDocument/2006/relationships/aFChunk" Target="/word/afchunk9.htm" Id="AltChunk-2eac0068-eef3-4a21-8f07-c3b5fe29d4e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A18FD"/>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64CF7"/>
    <w:rsid w:val="001A0F20"/>
    <w:rsid w:val="001A2D2A"/>
    <w:rsid w:val="001B1099"/>
    <w:rsid w:val="001B277A"/>
    <w:rsid w:val="001B681C"/>
    <w:rsid w:val="001C6D72"/>
    <w:rsid w:val="001D2E3E"/>
    <w:rsid w:val="001E6C5D"/>
    <w:rsid w:val="002072D4"/>
    <w:rsid w:val="00207921"/>
    <w:rsid w:val="002107C0"/>
    <w:rsid w:val="00221C61"/>
    <w:rsid w:val="00232603"/>
    <w:rsid w:val="00234593"/>
    <w:rsid w:val="00283763"/>
    <w:rsid w:val="00290AA1"/>
    <w:rsid w:val="00296ECA"/>
    <w:rsid w:val="002C0604"/>
    <w:rsid w:val="002C1BC5"/>
    <w:rsid w:val="002E1686"/>
    <w:rsid w:val="002F07B9"/>
    <w:rsid w:val="002F7930"/>
    <w:rsid w:val="00300127"/>
    <w:rsid w:val="003034AD"/>
    <w:rsid w:val="003054F6"/>
    <w:rsid w:val="003231C0"/>
    <w:rsid w:val="003253E9"/>
    <w:rsid w:val="003400A5"/>
    <w:rsid w:val="0034187A"/>
    <w:rsid w:val="0035212B"/>
    <w:rsid w:val="003557FD"/>
    <w:rsid w:val="00355C44"/>
    <w:rsid w:val="00365929"/>
    <w:rsid w:val="003706B5"/>
    <w:rsid w:val="00374916"/>
    <w:rsid w:val="00381C74"/>
    <w:rsid w:val="003848C6"/>
    <w:rsid w:val="00384949"/>
    <w:rsid w:val="00393573"/>
    <w:rsid w:val="00397044"/>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3AA2"/>
    <w:rsid w:val="0048413D"/>
    <w:rsid w:val="00486248"/>
    <w:rsid w:val="0049562F"/>
    <w:rsid w:val="004C57E3"/>
    <w:rsid w:val="004D24D7"/>
    <w:rsid w:val="004E47E7"/>
    <w:rsid w:val="004F3F8F"/>
    <w:rsid w:val="00517591"/>
    <w:rsid w:val="00521580"/>
    <w:rsid w:val="00521AFA"/>
    <w:rsid w:val="0052682A"/>
    <w:rsid w:val="00534AF0"/>
    <w:rsid w:val="0053742C"/>
    <w:rsid w:val="00540628"/>
    <w:rsid w:val="00546A13"/>
    <w:rsid w:val="00557C88"/>
    <w:rsid w:val="00560DE0"/>
    <w:rsid w:val="0056777D"/>
    <w:rsid w:val="00571073"/>
    <w:rsid w:val="00586B83"/>
    <w:rsid w:val="00592484"/>
    <w:rsid w:val="00592FCE"/>
    <w:rsid w:val="00595E79"/>
    <w:rsid w:val="005B003D"/>
    <w:rsid w:val="005B4ABE"/>
    <w:rsid w:val="005C12A2"/>
    <w:rsid w:val="005C4A9D"/>
    <w:rsid w:val="005F6F24"/>
    <w:rsid w:val="005F7FE6"/>
    <w:rsid w:val="006064E9"/>
    <w:rsid w:val="0060738E"/>
    <w:rsid w:val="006241D1"/>
    <w:rsid w:val="006315C2"/>
    <w:rsid w:val="00664D58"/>
    <w:rsid w:val="00667598"/>
    <w:rsid w:val="00674441"/>
    <w:rsid w:val="006775EC"/>
    <w:rsid w:val="00677BFF"/>
    <w:rsid w:val="0069757F"/>
    <w:rsid w:val="006A272F"/>
    <w:rsid w:val="006A55FD"/>
    <w:rsid w:val="006B0306"/>
    <w:rsid w:val="006C0298"/>
    <w:rsid w:val="006C2792"/>
    <w:rsid w:val="006D198F"/>
    <w:rsid w:val="006D4CA6"/>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876D2"/>
    <w:rsid w:val="007A0C30"/>
    <w:rsid w:val="007B6EB5"/>
    <w:rsid w:val="007C0E8D"/>
    <w:rsid w:val="007C5737"/>
    <w:rsid w:val="007D1739"/>
    <w:rsid w:val="007E2BBD"/>
    <w:rsid w:val="007F0824"/>
    <w:rsid w:val="007F245A"/>
    <w:rsid w:val="00805617"/>
    <w:rsid w:val="008301A6"/>
    <w:rsid w:val="00833A65"/>
    <w:rsid w:val="008425A3"/>
    <w:rsid w:val="008553D2"/>
    <w:rsid w:val="008675A0"/>
    <w:rsid w:val="00876091"/>
    <w:rsid w:val="008811FE"/>
    <w:rsid w:val="0089703C"/>
    <w:rsid w:val="008A09E8"/>
    <w:rsid w:val="008C4BEA"/>
    <w:rsid w:val="008C61DE"/>
    <w:rsid w:val="008C7F59"/>
    <w:rsid w:val="008E0B0F"/>
    <w:rsid w:val="008E52FD"/>
    <w:rsid w:val="008F0F9A"/>
    <w:rsid w:val="008F2060"/>
    <w:rsid w:val="008F5090"/>
    <w:rsid w:val="009129D7"/>
    <w:rsid w:val="0091494B"/>
    <w:rsid w:val="009166F3"/>
    <w:rsid w:val="00922C83"/>
    <w:rsid w:val="00924ED4"/>
    <w:rsid w:val="009342FA"/>
    <w:rsid w:val="00934704"/>
    <w:rsid w:val="0096507B"/>
    <w:rsid w:val="0097139A"/>
    <w:rsid w:val="009738CA"/>
    <w:rsid w:val="00981949"/>
    <w:rsid w:val="00986F57"/>
    <w:rsid w:val="00987B5C"/>
    <w:rsid w:val="00993C2B"/>
    <w:rsid w:val="009A4EAD"/>
    <w:rsid w:val="009B20DD"/>
    <w:rsid w:val="009C4EF2"/>
    <w:rsid w:val="009D4FB0"/>
    <w:rsid w:val="009E2ECF"/>
    <w:rsid w:val="009E6895"/>
    <w:rsid w:val="009F4DC2"/>
    <w:rsid w:val="00A124BE"/>
    <w:rsid w:val="00A2727E"/>
    <w:rsid w:val="00A343E7"/>
    <w:rsid w:val="00A3535B"/>
    <w:rsid w:val="00A471A7"/>
    <w:rsid w:val="00A6215A"/>
    <w:rsid w:val="00A7421A"/>
    <w:rsid w:val="00A92FF1"/>
    <w:rsid w:val="00AB1CEF"/>
    <w:rsid w:val="00AB388C"/>
    <w:rsid w:val="00AC37A0"/>
    <w:rsid w:val="00AD05BE"/>
    <w:rsid w:val="00AD55F7"/>
    <w:rsid w:val="00AF2E45"/>
    <w:rsid w:val="00AF32E3"/>
    <w:rsid w:val="00AF5D72"/>
    <w:rsid w:val="00AF6D35"/>
    <w:rsid w:val="00B02BED"/>
    <w:rsid w:val="00B03D53"/>
    <w:rsid w:val="00B0487E"/>
    <w:rsid w:val="00B31720"/>
    <w:rsid w:val="00B416C1"/>
    <w:rsid w:val="00B839F3"/>
    <w:rsid w:val="00B85BC5"/>
    <w:rsid w:val="00B92D9E"/>
    <w:rsid w:val="00B92F2C"/>
    <w:rsid w:val="00B95C62"/>
    <w:rsid w:val="00BA1726"/>
    <w:rsid w:val="00BA212D"/>
    <w:rsid w:val="00BA30F2"/>
    <w:rsid w:val="00BA360B"/>
    <w:rsid w:val="00BB0CBE"/>
    <w:rsid w:val="00BB704C"/>
    <w:rsid w:val="00BC2B79"/>
    <w:rsid w:val="00BD061E"/>
    <w:rsid w:val="00BD0F74"/>
    <w:rsid w:val="00BD1F94"/>
    <w:rsid w:val="00BD6684"/>
    <w:rsid w:val="00BD6DE0"/>
    <w:rsid w:val="00BD7F39"/>
    <w:rsid w:val="00BE05A9"/>
    <w:rsid w:val="00BF66F4"/>
    <w:rsid w:val="00BF6FE1"/>
    <w:rsid w:val="00C06ECC"/>
    <w:rsid w:val="00C07540"/>
    <w:rsid w:val="00C07E1F"/>
    <w:rsid w:val="00C158AA"/>
    <w:rsid w:val="00C20DB3"/>
    <w:rsid w:val="00C21ACF"/>
    <w:rsid w:val="00C27BC6"/>
    <w:rsid w:val="00C356F5"/>
    <w:rsid w:val="00C46BDD"/>
    <w:rsid w:val="00C53348"/>
    <w:rsid w:val="00C57CB9"/>
    <w:rsid w:val="00C6154E"/>
    <w:rsid w:val="00C6310C"/>
    <w:rsid w:val="00C66344"/>
    <w:rsid w:val="00C67E9A"/>
    <w:rsid w:val="00C7559E"/>
    <w:rsid w:val="00C75818"/>
    <w:rsid w:val="00C836D6"/>
    <w:rsid w:val="00C839DF"/>
    <w:rsid w:val="00C85756"/>
    <w:rsid w:val="00C97947"/>
    <w:rsid w:val="00CB3985"/>
    <w:rsid w:val="00CE314E"/>
    <w:rsid w:val="00CE4E55"/>
    <w:rsid w:val="00D06563"/>
    <w:rsid w:val="00D06FC9"/>
    <w:rsid w:val="00D24AE4"/>
    <w:rsid w:val="00D265D2"/>
    <w:rsid w:val="00D26B99"/>
    <w:rsid w:val="00D40141"/>
    <w:rsid w:val="00D408D5"/>
    <w:rsid w:val="00D4144B"/>
    <w:rsid w:val="00D42125"/>
    <w:rsid w:val="00D44C1B"/>
    <w:rsid w:val="00D53A16"/>
    <w:rsid w:val="00D53B27"/>
    <w:rsid w:val="00D605C7"/>
    <w:rsid w:val="00D626FF"/>
    <w:rsid w:val="00D73692"/>
    <w:rsid w:val="00D85905"/>
    <w:rsid w:val="00DB40C0"/>
    <w:rsid w:val="00DB5ACC"/>
    <w:rsid w:val="00DC0232"/>
    <w:rsid w:val="00DD1ACB"/>
    <w:rsid w:val="00DF10D4"/>
    <w:rsid w:val="00DF2C1E"/>
    <w:rsid w:val="00DF41F4"/>
    <w:rsid w:val="00DF5DB4"/>
    <w:rsid w:val="00E13DFE"/>
    <w:rsid w:val="00E251CA"/>
    <w:rsid w:val="00E32B48"/>
    <w:rsid w:val="00E331C7"/>
    <w:rsid w:val="00E3340F"/>
    <w:rsid w:val="00E417DF"/>
    <w:rsid w:val="00E66D61"/>
    <w:rsid w:val="00E819C0"/>
    <w:rsid w:val="00E93B44"/>
    <w:rsid w:val="00E96DF8"/>
    <w:rsid w:val="00EA0C4E"/>
    <w:rsid w:val="00EA48DD"/>
    <w:rsid w:val="00EB0CCE"/>
    <w:rsid w:val="00EB5724"/>
    <w:rsid w:val="00EB59E3"/>
    <w:rsid w:val="00EE1002"/>
    <w:rsid w:val="00EF13F9"/>
    <w:rsid w:val="00F00169"/>
    <w:rsid w:val="00F02B45"/>
    <w:rsid w:val="00F03865"/>
    <w:rsid w:val="00F07160"/>
    <w:rsid w:val="00F10F8B"/>
    <w:rsid w:val="00F20E9F"/>
    <w:rsid w:val="00F4371A"/>
    <w:rsid w:val="00F5371B"/>
    <w:rsid w:val="00F54B7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92FCE"/>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val="en-NL" w:eastAsia="en-NL"/>
    </w:rPr>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4</Pages>
  <Words>3480</Words>
  <Characters>19840</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4</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113</cp:revision>
  <dcterms:created xsi:type="dcterms:W3CDTF">2021-02-02T15:12:00Z</dcterms:created>
  <dcterms:modified xsi:type="dcterms:W3CDTF">2021-05-26T11:14:00Z</dcterms:modified>
</cp:coreProperties>
</file>